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0D0" w:rsidRDefault="00F640D0">
      <w:pPr>
        <w:pStyle w:val="BodyText3"/>
        <w:ind w:left="4536"/>
        <w:rPr>
          <w:rFonts w:ascii="Times New Roman" w:hAnsi="Times New Roman"/>
          <w:sz w:val="22"/>
          <w:szCs w:val="22"/>
        </w:rPr>
      </w:pPr>
    </w:p>
    <w:tbl>
      <w:tblPr>
        <w:tblW w:w="101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99"/>
      </w:tblGrid>
      <w:tr w:rsidR="00F640D0" w:rsidRPr="005D56E4">
        <w:trPr>
          <w:trHeight w:val="1911"/>
        </w:trPr>
        <w:tc>
          <w:tcPr>
            <w:tcW w:w="10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56E4">
              <w:rPr>
                <w:rFonts w:ascii="Times New Roman" w:hAnsi="Times New Roman"/>
                <w:b/>
                <w:bCs/>
                <w:sz w:val="24"/>
                <w:szCs w:val="24"/>
              </w:rPr>
              <w:t>OGRES TEHNIKUMA</w:t>
            </w:r>
          </w:p>
          <w:p w:rsidR="00F640D0" w:rsidRPr="005D56E4" w:rsidRDefault="005C2E60" w:rsidP="005D56E4">
            <w:pPr>
              <w:pStyle w:val="BodyText3"/>
              <w:pBdr>
                <w:bottom w:val="none" w:sz="0" w:space="0" w:color="auto"/>
              </w:pBdr>
              <w:spacing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direktorei</w:t>
            </w:r>
            <w:proofErr w:type="spellEnd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I.</w:t>
            </w:r>
            <w:r w:rsidR="005D56E4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5D56E4">
              <w:rPr>
                <w:rFonts w:ascii="Times New Roman" w:hAnsi="Times New Roman"/>
                <w:sz w:val="24"/>
                <w:szCs w:val="24"/>
                <w:lang w:val="de-DE"/>
              </w:rPr>
              <w:t>Brantei</w:t>
            </w:r>
            <w:proofErr w:type="spellEnd"/>
          </w:p>
          <w:p w:rsidR="00F640D0" w:rsidRPr="005D56E4" w:rsidRDefault="00632437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Vārds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u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zvārds</w:t>
            </w:r>
            <w:proofErr w:type="spellEnd"/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D56E4"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Personas kod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</w:pPr>
            <w:proofErr w:type="spellStart"/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Faktiskā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 </w:t>
            </w:r>
            <w:r w:rsidR="005C2E60" w:rsidRPr="005D56E4">
              <w:rPr>
                <w:rFonts w:ascii="Times New Roman" w:hAnsi="Times New Roman"/>
                <w:i/>
                <w:iCs/>
                <w:sz w:val="24"/>
                <w:szCs w:val="24"/>
              </w:rPr>
              <w:t>adrese</w:t>
            </w:r>
            <w:proofErr w:type="gramEnd"/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F640D0" w:rsidRPr="005D56E4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ālrunis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</w:p>
          <w:p w:rsidR="00527191" w:rsidRPr="00527191" w:rsidRDefault="005D56E4" w:rsidP="005D56E4">
            <w:pPr>
              <w:pStyle w:val="BodyText3"/>
              <w:pBdr>
                <w:bottom w:val="none" w:sz="0" w:space="0" w:color="auto"/>
              </w:pBdr>
              <w:rPr>
                <w:rFonts w:ascii="Times New Roman" w:hAnsi="Times New Roman"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e-pasta adrese</w:t>
            </w:r>
            <w:r w:rsidRPr="00DC16F5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                      </w:t>
            </w:r>
            <w:r w:rsidR="00E74AB9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      </w:t>
            </w:r>
            <w:r w:rsidR="00901A6E">
              <w:rPr>
                <w:rFonts w:ascii="Times New Roman" w:hAnsi="Times New Roman"/>
                <w:iCs/>
                <w:sz w:val="24"/>
                <w:szCs w:val="24"/>
                <w:u w:val="single"/>
              </w:rPr>
              <w:t>            </w:t>
            </w:r>
            <w:bookmarkStart w:id="0" w:name="_GoBack"/>
            <w:bookmarkEnd w:id="0"/>
          </w:p>
        </w:tc>
      </w:tr>
    </w:tbl>
    <w:p w:rsidR="00F640D0" w:rsidRPr="005D56E4" w:rsidRDefault="005C2E60" w:rsidP="005D56E4">
      <w:pPr>
        <w:pStyle w:val="BodyText3"/>
        <w:spacing w:before="480" w:after="1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56E4">
        <w:rPr>
          <w:rFonts w:ascii="Times New Roman" w:hAnsi="Times New Roman"/>
          <w:b/>
          <w:bCs/>
          <w:sz w:val="24"/>
          <w:szCs w:val="24"/>
        </w:rPr>
        <w:t>IESNIEGUMS</w:t>
      </w:r>
    </w:p>
    <w:p w:rsidR="00F640D0" w:rsidRPr="001D011D" w:rsidRDefault="005C2E60" w:rsidP="001D011D">
      <w:pPr>
        <w:pStyle w:val="BodyText3"/>
        <w:spacing w:after="20"/>
        <w:ind w:firstLine="720"/>
        <w:rPr>
          <w:rFonts w:ascii="Times New Roman" w:hAnsi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Lūdz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uzņem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ani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Ogres tehnikuma </w:t>
      </w:r>
      <w:proofErr w:type="spellStart"/>
      <w:r w:rsidR="00C62A91">
        <w:rPr>
          <w:rFonts w:ascii="Times New Roman" w:hAnsi="Times New Roman"/>
          <w:sz w:val="24"/>
          <w:szCs w:val="24"/>
        </w:rPr>
        <w:t>neformālās</w:t>
      </w:r>
      <w:proofErr w:type="spellEnd"/>
      <w:r w:rsidR="00C62A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2A91">
        <w:rPr>
          <w:rFonts w:ascii="Times New Roman" w:hAnsi="Times New Roman"/>
          <w:sz w:val="24"/>
          <w:szCs w:val="24"/>
        </w:rPr>
        <w:t>izglītība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programmā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“</w:t>
      </w:r>
      <w:r w:rsidR="001D011D">
        <w:rPr>
          <w:rFonts w:ascii="Times New Roman" w:hAnsi="Times New Roman"/>
          <w:sz w:val="24"/>
          <w:szCs w:val="24"/>
        </w:rPr>
        <w:t xml:space="preserve">TR3 </w:t>
      </w:r>
      <w:proofErr w:type="spellStart"/>
      <w:r w:rsidR="001D011D">
        <w:rPr>
          <w:rFonts w:ascii="Times New Roman" w:hAnsi="Times New Roman"/>
          <w:sz w:val="24"/>
          <w:szCs w:val="24"/>
        </w:rPr>
        <w:t>kategorijas</w:t>
      </w:r>
      <w:proofErr w:type="spellEnd"/>
      <w:r w:rsidR="001D0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11D">
        <w:rPr>
          <w:rFonts w:ascii="Times New Roman" w:hAnsi="Times New Roman"/>
          <w:sz w:val="24"/>
          <w:szCs w:val="24"/>
        </w:rPr>
        <w:t>traktortehnikas</w:t>
      </w:r>
      <w:proofErr w:type="spellEnd"/>
      <w:r w:rsidR="001D0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011D">
        <w:rPr>
          <w:rFonts w:ascii="Times New Roman" w:hAnsi="Times New Roman"/>
          <w:sz w:val="24"/>
          <w:szCs w:val="24"/>
        </w:rPr>
        <w:t>vadītājs</w:t>
      </w:r>
      <w:proofErr w:type="spellEnd"/>
      <w:r w:rsidR="00C62A91">
        <w:rPr>
          <w:rFonts w:ascii="Times New Roman" w:hAnsi="Times New Roman"/>
          <w:sz w:val="24"/>
          <w:szCs w:val="24"/>
        </w:rPr>
        <w:t>”</w:t>
      </w:r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mācību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grupā</w:t>
      </w:r>
      <w:proofErr w:type="spellEnd"/>
      <w:r w:rsidR="00632437">
        <w:rPr>
          <w:rFonts w:ascii="Times New Roman" w:hAnsi="Times New Roman"/>
          <w:i/>
          <w:sz w:val="24"/>
          <w:szCs w:val="24"/>
        </w:rPr>
        <w:t>.</w:t>
      </w:r>
    </w:p>
    <w:p w:rsidR="00F640D0" w:rsidRPr="005D56E4" w:rsidRDefault="005C2E60" w:rsidP="005D56E4">
      <w:pPr>
        <w:pStyle w:val="BodyText3"/>
        <w:spacing w:before="2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6E4">
        <w:rPr>
          <w:rFonts w:ascii="Times New Roman" w:hAnsi="Times New Roman"/>
          <w:sz w:val="24"/>
          <w:szCs w:val="24"/>
        </w:rPr>
        <w:t>Vēlos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slēgt</w:t>
      </w:r>
      <w:proofErr w:type="spellEnd"/>
      <w:r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56E4">
        <w:rPr>
          <w:rFonts w:ascii="Times New Roman" w:hAnsi="Times New Roman"/>
          <w:sz w:val="24"/>
          <w:szCs w:val="24"/>
        </w:rPr>
        <w:t>līgumu</w:t>
      </w:r>
      <w:proofErr w:type="spellEnd"/>
      <w:r w:rsidR="00A614D2" w:rsidRPr="005D56E4">
        <w:rPr>
          <w:rFonts w:ascii="Times New Roman" w:hAnsi="Times New Roman"/>
          <w:sz w:val="24"/>
          <w:szCs w:val="24"/>
        </w:rPr>
        <w:t xml:space="preserve"> </w:t>
      </w:r>
      <w:r w:rsidR="00A614D2" w:rsidRPr="005D56E4">
        <w:rPr>
          <w:rFonts w:ascii="Times New Roman" w:hAnsi="Times New Roman"/>
          <w:i/>
          <w:sz w:val="24"/>
          <w:szCs w:val="24"/>
        </w:rPr>
        <w:t>(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atzīmēt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A614D2" w:rsidRPr="005D56E4">
        <w:rPr>
          <w:rFonts w:ascii="Times New Roman" w:hAnsi="Times New Roman"/>
          <w:i/>
          <w:sz w:val="24"/>
          <w:szCs w:val="24"/>
        </w:rPr>
        <w:t>izvēlēto</w:t>
      </w:r>
      <w:proofErr w:type="spellEnd"/>
      <w:r w:rsidR="00A614D2" w:rsidRPr="005D56E4">
        <w:rPr>
          <w:rFonts w:ascii="Times New Roman" w:hAnsi="Times New Roman"/>
          <w:i/>
          <w:sz w:val="24"/>
          <w:szCs w:val="24"/>
        </w:rPr>
        <w:t>)</w:t>
      </w:r>
      <w:r w:rsidRPr="005D56E4">
        <w:rPr>
          <w:rFonts w:ascii="Times New Roman" w:hAnsi="Times New Roman"/>
          <w:sz w:val="24"/>
          <w:szCs w:val="24"/>
        </w:rPr>
        <w:t>:</w:t>
      </w:r>
    </w:p>
    <w:p w:rsidR="00F640D0" w:rsidRPr="005D56E4" w:rsidRDefault="0086037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52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klātienē</w:t>
      </w:r>
      <w:proofErr w:type="spellEnd"/>
    </w:p>
    <w:p w:rsidR="00F640D0" w:rsidRPr="005D56E4" w:rsidRDefault="00860370" w:rsidP="005527C7">
      <w:pPr>
        <w:pStyle w:val="BodyText3"/>
        <w:spacing w:line="276" w:lineRule="auto"/>
        <w:ind w:firstLine="113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456948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pīra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formātā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nosūtot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pa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stu</w:t>
      </w:r>
      <w:proofErr w:type="spellEnd"/>
    </w:p>
    <w:p w:rsidR="004423DC" w:rsidRDefault="00860370" w:rsidP="008E54BB">
      <w:pPr>
        <w:pStyle w:val="BodyText3"/>
        <w:spacing w:after="360" w:line="276" w:lineRule="auto"/>
        <w:ind w:firstLine="1134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509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īt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ar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drošu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elektronisko</w:t>
      </w:r>
      <w:proofErr w:type="spellEnd"/>
      <w:r w:rsidR="005C2E60" w:rsidRPr="005D56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2E60" w:rsidRPr="005D56E4">
        <w:rPr>
          <w:rFonts w:ascii="Times New Roman" w:hAnsi="Times New Roman"/>
          <w:sz w:val="24"/>
          <w:szCs w:val="24"/>
        </w:rPr>
        <w:t>parakstu</w:t>
      </w:r>
      <w:proofErr w:type="spellEnd"/>
    </w:p>
    <w:p w:rsidR="004A15FF" w:rsidRPr="004A15FF" w:rsidRDefault="004A15FF" w:rsidP="004A15FF">
      <w:pPr>
        <w:pStyle w:val="BodyText3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Privāto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datu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apstrāde</w:t>
      </w:r>
      <w:proofErr w:type="spellEnd"/>
      <w:r w:rsidRPr="004A15FF">
        <w:rPr>
          <w:rFonts w:ascii="Times New Roman" w:eastAsia="MS Gothic" w:hAnsi="Times New Roman" w:cs="Times New Roman"/>
          <w:sz w:val="24"/>
          <w:szCs w:val="24"/>
        </w:rPr>
        <w:t xml:space="preserve"> un </w:t>
      </w:r>
      <w:proofErr w:type="spellStart"/>
      <w:r w:rsidRPr="004A15FF">
        <w:rPr>
          <w:rFonts w:ascii="Times New Roman" w:eastAsia="MS Gothic" w:hAnsi="Times New Roman" w:cs="Times New Roman"/>
          <w:sz w:val="24"/>
          <w:szCs w:val="24"/>
        </w:rPr>
        <w:t>uzglabāšana</w:t>
      </w:r>
      <w:proofErr w:type="spellEnd"/>
    </w:p>
    <w:p w:rsidR="004A15FF" w:rsidRPr="005D56E4" w:rsidRDefault="00860370" w:rsidP="004A15FF">
      <w:pPr>
        <w:pStyle w:val="BodyText3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08097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15F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proofErr w:type="spellStart"/>
      <w:r w:rsidR="004A15FF">
        <w:rPr>
          <w:rFonts w:ascii="Times New Roman" w:hAnsi="Times New Roman"/>
          <w:sz w:val="24"/>
          <w:szCs w:val="24"/>
        </w:rPr>
        <w:t>Piekrītu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, ka </w:t>
      </w:r>
      <w:proofErr w:type="spellStart"/>
      <w:r w:rsidR="004A15FF">
        <w:rPr>
          <w:rFonts w:ascii="Times New Roman" w:hAnsi="Times New Roman"/>
          <w:sz w:val="24"/>
          <w:szCs w:val="24"/>
        </w:rPr>
        <w:t>man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da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tiks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saglab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un </w:t>
      </w:r>
      <w:proofErr w:type="spellStart"/>
      <w:r w:rsidR="004A15FF">
        <w:rPr>
          <w:rFonts w:ascii="Times New Roman" w:hAnsi="Times New Roman"/>
          <w:sz w:val="24"/>
          <w:szCs w:val="24"/>
        </w:rPr>
        <w:t>apstrādāti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pieteikuma</w:t>
      </w:r>
      <w:proofErr w:type="spellEnd"/>
      <w:r w:rsidR="004A15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A15FF">
        <w:rPr>
          <w:rFonts w:ascii="Times New Roman" w:hAnsi="Times New Roman"/>
          <w:sz w:val="24"/>
          <w:szCs w:val="24"/>
        </w:rPr>
        <w:t>noformēšanai</w:t>
      </w:r>
      <w:proofErr w:type="spellEnd"/>
      <w:r w:rsidR="004A15FF">
        <w:rPr>
          <w:rFonts w:ascii="Times New Roman" w:hAnsi="Times New Roman"/>
          <w:sz w:val="24"/>
          <w:szCs w:val="24"/>
        </w:rPr>
        <w:t>.</w:t>
      </w:r>
    </w:p>
    <w:p w:rsid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</w:p>
    <w:p w:rsidR="008E54BB" w:rsidRPr="008E54BB" w:rsidRDefault="008E54BB" w:rsidP="008E54BB">
      <w:pPr>
        <w:pStyle w:val="BodyText3"/>
        <w:spacing w:after="36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F640D0" w:rsidRDefault="005D56E4">
      <w:pPr>
        <w:pStyle w:val="BodyText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_</w:t>
      </w:r>
      <w:proofErr w:type="gramStart"/>
      <w:r>
        <w:rPr>
          <w:rFonts w:ascii="Times New Roman" w:hAnsi="Times New Roman"/>
          <w:sz w:val="24"/>
          <w:szCs w:val="24"/>
        </w:rPr>
        <w:t>_</w:t>
      </w:r>
      <w:r w:rsidR="005C2E60" w:rsidRPr="005D56E4">
        <w:rPr>
          <w:rFonts w:ascii="Times New Roman" w:hAnsi="Times New Roman"/>
          <w:sz w:val="24"/>
          <w:szCs w:val="24"/>
        </w:rPr>
        <w:t>.gada</w:t>
      </w:r>
      <w:proofErr w:type="gramEnd"/>
      <w:r w:rsidR="005C2E60" w:rsidRPr="005D56E4">
        <w:rPr>
          <w:rFonts w:ascii="Times New Roman" w:hAnsi="Times New Roman"/>
          <w:sz w:val="24"/>
          <w:szCs w:val="24"/>
        </w:rPr>
        <w:t xml:space="preserve"> ____. __________________</w:t>
      </w:r>
    </w:p>
    <w:p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191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527191" w:rsidRDefault="00527191" w:rsidP="00527191">
      <w:pPr>
        <w:pStyle w:val="BodyText3"/>
        <w:pBdr>
          <w:top w:val="none" w:sz="0" w:space="0" w:color="auto"/>
          <w:bottom w:val="single" w:sz="12" w:space="1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Informācija par personas datu apstrādi: </w:t>
      </w:r>
    </w:p>
    <w:p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</w:p>
    <w:p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Ogres tehnikums informē, ka šajā iesniegumā rādītie personas dati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-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vārds, uzvārds, personas kods,  kontaktinformācija, adrese, tiks apstrādāti un uzglabāti ar mērķi kursu dalībnieku identificēšanai, uzskaitei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, kursu norises nodrošināšanai</w:t>
      </w: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 xml:space="preserve"> un norēķinu veikšanai. Iegūtie personas dati tiek glabāti visu mācību procesa laiku un pēc tam saskaņā ar normatīvo aktu prasībām. </w:t>
      </w:r>
    </w:p>
    <w:p w:rsidR="00527191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r w:rsidRPr="0010311F"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Personas datu apstrādes pārzinis: Ogres tehnikums, juridiskā adrese: "Ogres meža tehnikums", Aizupes, Tīnūžu pagasts, Ogres novads, LV-5001, tālrunis: 65024254, e-pasts: ovt@ovt.lv. Personas datu apstrādes juridiskais pamats: Vispārīgās datu aizsardzības regulas 6.panta pirmās daļas c) un e) apakšpunkt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  <w:t>.</w:t>
      </w:r>
    </w:p>
    <w:p w:rsidR="00527191" w:rsidRPr="0010311F" w:rsidRDefault="00527191" w:rsidP="00527191">
      <w:pPr>
        <w:pStyle w:val="BodyText3"/>
        <w:pBdr>
          <w:top w:val="none" w:sz="0" w:space="0" w:color="auto"/>
        </w:pBdr>
        <w:rPr>
          <w:rFonts w:ascii="Times New Roman" w:eastAsia="Times New Roman" w:hAnsi="Times New Roman" w:cs="Times New Roman"/>
          <w:i/>
          <w:iCs/>
          <w:sz w:val="24"/>
          <w:szCs w:val="24"/>
          <w:lang w:val="lv-LV"/>
        </w:rPr>
      </w:pP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talizētāk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ar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sonas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strād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av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iesīb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liz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ūs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r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egū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tehnikuma (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usgtāk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norādīt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ontaktinformācij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)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ai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zmantoj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tehnikuma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īmekļ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ietnē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7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www.ovt.lv</w:t>
        </w:r>
      </w:hyperlink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sošo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“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ātum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olitiku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”,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kā</w:t>
      </w:r>
      <w:proofErr w:type="spellEnd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ī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vēršotie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ie </w:t>
      </w:r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hnikuma</w:t>
      </w:r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izsardzības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peciālista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akstot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uz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e-</w:t>
      </w:r>
      <w:proofErr w:type="spellStart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stu</w:t>
      </w:r>
      <w:proofErr w:type="spellEnd"/>
      <w:r w:rsidRPr="0010311F"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hyperlink r:id="rId8" w:history="1">
        <w:r w:rsidRPr="0010311F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shd w:val="clear" w:color="auto" w:fill="FFFFFF"/>
          </w:rPr>
          <w:t>info@tavidati.lv</w:t>
        </w:r>
      </w:hyperlink>
      <w:r>
        <w:rPr>
          <w:rStyle w:val="normaltextrun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10311F">
        <w:rPr>
          <w:rStyle w:val="eop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</w:p>
    <w:p w:rsidR="00527191" w:rsidRPr="005D56E4" w:rsidRDefault="00527191">
      <w:pPr>
        <w:pStyle w:val="BodyText3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00527191" w:rsidRPr="005D56E4" w:rsidSect="001D011D">
      <w:pgSz w:w="11900" w:h="16840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370" w:rsidRDefault="00860370">
      <w:r>
        <w:separator/>
      </w:r>
    </w:p>
  </w:endnote>
  <w:endnote w:type="continuationSeparator" w:id="0">
    <w:p w:rsidR="00860370" w:rsidRDefault="0086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370" w:rsidRDefault="00860370">
      <w:r>
        <w:separator/>
      </w:r>
    </w:p>
  </w:footnote>
  <w:footnote w:type="continuationSeparator" w:id="0">
    <w:p w:rsidR="00860370" w:rsidRDefault="00860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0D0"/>
    <w:rsid w:val="00061EB3"/>
    <w:rsid w:val="000F3270"/>
    <w:rsid w:val="00101748"/>
    <w:rsid w:val="001D011D"/>
    <w:rsid w:val="002B4942"/>
    <w:rsid w:val="004423DC"/>
    <w:rsid w:val="00487DBD"/>
    <w:rsid w:val="004A15FF"/>
    <w:rsid w:val="00527191"/>
    <w:rsid w:val="005527C7"/>
    <w:rsid w:val="005A3041"/>
    <w:rsid w:val="005A556A"/>
    <w:rsid w:val="005C2E60"/>
    <w:rsid w:val="005D56E4"/>
    <w:rsid w:val="00632437"/>
    <w:rsid w:val="006A01AC"/>
    <w:rsid w:val="00860370"/>
    <w:rsid w:val="008D5095"/>
    <w:rsid w:val="008E54BB"/>
    <w:rsid w:val="00901A6E"/>
    <w:rsid w:val="00A614D2"/>
    <w:rsid w:val="00A74655"/>
    <w:rsid w:val="00AB1BA2"/>
    <w:rsid w:val="00BC0F8D"/>
    <w:rsid w:val="00C17992"/>
    <w:rsid w:val="00C62A91"/>
    <w:rsid w:val="00DC16F5"/>
    <w:rsid w:val="00DE07C5"/>
    <w:rsid w:val="00E5253C"/>
    <w:rsid w:val="00E74AB9"/>
    <w:rsid w:val="00EA1D74"/>
    <w:rsid w:val="00F64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DF65E"/>
  <w15:docId w15:val="{F81BBAE8-A620-4C96-AFB3-00A3ACD52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3">
    <w:name w:val="Body Text 3"/>
    <w:pPr>
      <w:jc w:val="both"/>
    </w:pPr>
    <w:rPr>
      <w:rFonts w:ascii="Bookman Old Style" w:hAnsi="Bookman Old Style" w:cs="Arial Unicode MS"/>
      <w:color w:val="000000"/>
      <w:sz w:val="28"/>
      <w:szCs w:val="28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11D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527191"/>
  </w:style>
  <w:style w:type="character" w:customStyle="1" w:styleId="eop">
    <w:name w:val="eop"/>
    <w:basedOn w:val="DefaultParagraphFont"/>
    <w:rsid w:val="00527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avidati.l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vt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7403-91B0-4123-82B0-D633904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3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.liepina</dc:creator>
  <cp:lastModifiedBy>Laura Mazure</cp:lastModifiedBy>
  <cp:revision>3</cp:revision>
  <cp:lastPrinted>2022-09-29T12:58:00Z</cp:lastPrinted>
  <dcterms:created xsi:type="dcterms:W3CDTF">2022-09-29T13:24:00Z</dcterms:created>
  <dcterms:modified xsi:type="dcterms:W3CDTF">2023-10-27T08:05:00Z</dcterms:modified>
</cp:coreProperties>
</file>